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FD20" w14:textId="77777777" w:rsidR="00CA3A84" w:rsidRDefault="00CA3A84" w:rsidP="007B0369">
      <w:pPr>
        <w:pStyle w:val="Bezodstpw"/>
        <w:jc w:val="right"/>
        <w:rPr>
          <w:rFonts w:ascii="Times New Roman" w:hAnsi="Times New Roman"/>
        </w:rPr>
      </w:pPr>
    </w:p>
    <w:p w14:paraId="50B7ACA9" w14:textId="1CF1AE4B" w:rsidR="007B0369" w:rsidRPr="0052238B" w:rsidRDefault="00BE71EF" w:rsidP="007B0369">
      <w:pPr>
        <w:pStyle w:val="Bezodstpw"/>
        <w:jc w:val="right"/>
        <w:rPr>
          <w:rFonts w:ascii="Times New Roman" w:hAnsi="Times New Roman"/>
        </w:rPr>
      </w:pPr>
      <w:r w:rsidRPr="0052238B">
        <w:rPr>
          <w:rFonts w:ascii="Times New Roman" w:hAnsi="Times New Roman"/>
        </w:rPr>
        <w:t xml:space="preserve"> </w:t>
      </w:r>
      <w:r w:rsidR="007B0369" w:rsidRPr="0052238B">
        <w:rPr>
          <w:rFonts w:ascii="Times New Roman" w:hAnsi="Times New Roman"/>
        </w:rPr>
        <w:t xml:space="preserve">Załącznik </w:t>
      </w:r>
      <w:r w:rsidR="007E58A5">
        <w:rPr>
          <w:rFonts w:ascii="Times New Roman" w:hAnsi="Times New Roman"/>
        </w:rPr>
        <w:t>N</w:t>
      </w:r>
      <w:r w:rsidR="007B0369" w:rsidRPr="0052238B">
        <w:rPr>
          <w:rFonts w:ascii="Times New Roman" w:hAnsi="Times New Roman"/>
        </w:rPr>
        <w:t xml:space="preserve">r </w:t>
      </w:r>
      <w:r w:rsidR="00F52405" w:rsidRPr="0052238B">
        <w:rPr>
          <w:rFonts w:ascii="Times New Roman" w:hAnsi="Times New Roman"/>
        </w:rPr>
        <w:t>3</w:t>
      </w:r>
      <w:r w:rsidR="007B0369" w:rsidRPr="0052238B">
        <w:rPr>
          <w:rFonts w:ascii="Times New Roman" w:hAnsi="Times New Roman"/>
        </w:rPr>
        <w:t xml:space="preserve"> do Zarządzenia </w:t>
      </w:r>
      <w:r w:rsidR="001E2B07" w:rsidRPr="0052238B">
        <w:rPr>
          <w:rFonts w:ascii="Times New Roman" w:hAnsi="Times New Roman"/>
        </w:rPr>
        <w:t>N</w:t>
      </w:r>
      <w:r w:rsidR="007B0369" w:rsidRPr="0052238B">
        <w:rPr>
          <w:rFonts w:ascii="Times New Roman" w:hAnsi="Times New Roman"/>
        </w:rPr>
        <w:t xml:space="preserve">r </w:t>
      </w:r>
      <w:r w:rsidR="00D42654">
        <w:rPr>
          <w:rFonts w:ascii="Times New Roman" w:hAnsi="Times New Roman"/>
        </w:rPr>
        <w:t>7</w:t>
      </w:r>
      <w:r w:rsidR="007B0369" w:rsidRPr="0052238B">
        <w:rPr>
          <w:rFonts w:ascii="Times New Roman" w:hAnsi="Times New Roman"/>
        </w:rPr>
        <w:t>/20</w:t>
      </w:r>
      <w:r w:rsidR="00C419A1" w:rsidRPr="0052238B">
        <w:rPr>
          <w:rFonts w:ascii="Times New Roman" w:hAnsi="Times New Roman"/>
        </w:rPr>
        <w:t>2</w:t>
      </w:r>
      <w:r w:rsidR="0052238B" w:rsidRPr="0052238B">
        <w:rPr>
          <w:rFonts w:ascii="Times New Roman" w:hAnsi="Times New Roman"/>
        </w:rPr>
        <w:t>6</w:t>
      </w:r>
      <w:r w:rsidR="007B0369" w:rsidRPr="0052238B">
        <w:rPr>
          <w:rFonts w:ascii="Times New Roman" w:hAnsi="Times New Roman"/>
        </w:rPr>
        <w:t xml:space="preserve"> </w:t>
      </w:r>
    </w:p>
    <w:p w14:paraId="3167A8C9" w14:textId="7DC2EA0F" w:rsidR="007B0369" w:rsidRPr="0052238B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52238B">
        <w:rPr>
          <w:rFonts w:ascii="Times New Roman" w:hAnsi="Times New Roman"/>
        </w:rPr>
        <w:t xml:space="preserve">Dyrektora ZLA z dnia </w:t>
      </w:r>
      <w:r w:rsidR="00C10952" w:rsidRPr="0052238B">
        <w:rPr>
          <w:rFonts w:ascii="Times New Roman" w:hAnsi="Times New Roman"/>
        </w:rPr>
        <w:t xml:space="preserve"> </w:t>
      </w:r>
      <w:r w:rsidR="007E58A5">
        <w:rPr>
          <w:rFonts w:ascii="Times New Roman" w:hAnsi="Times New Roman"/>
        </w:rPr>
        <w:t>2</w:t>
      </w:r>
      <w:r w:rsidR="00D42654">
        <w:rPr>
          <w:rFonts w:ascii="Times New Roman" w:hAnsi="Times New Roman"/>
        </w:rPr>
        <w:t>8</w:t>
      </w:r>
      <w:r w:rsidR="00325AAB" w:rsidRPr="0052238B">
        <w:rPr>
          <w:rFonts w:ascii="Times New Roman" w:hAnsi="Times New Roman"/>
        </w:rPr>
        <w:t>.</w:t>
      </w:r>
      <w:r w:rsidR="001E2B07" w:rsidRPr="0052238B">
        <w:rPr>
          <w:rFonts w:ascii="Times New Roman" w:hAnsi="Times New Roman"/>
        </w:rPr>
        <w:t>0</w:t>
      </w:r>
      <w:r w:rsidR="007E58A5">
        <w:rPr>
          <w:rFonts w:ascii="Times New Roman" w:hAnsi="Times New Roman"/>
        </w:rPr>
        <w:t>4</w:t>
      </w:r>
      <w:r w:rsidR="005B3B13" w:rsidRPr="0052238B">
        <w:rPr>
          <w:rFonts w:ascii="Times New Roman" w:hAnsi="Times New Roman"/>
        </w:rPr>
        <w:t>.</w:t>
      </w:r>
      <w:r w:rsidRPr="0052238B">
        <w:rPr>
          <w:rFonts w:ascii="Times New Roman" w:hAnsi="Times New Roman"/>
        </w:rPr>
        <w:t>20</w:t>
      </w:r>
      <w:r w:rsidR="00C419A1" w:rsidRPr="0052238B">
        <w:rPr>
          <w:rFonts w:ascii="Times New Roman" w:hAnsi="Times New Roman"/>
        </w:rPr>
        <w:t>2</w:t>
      </w:r>
      <w:r w:rsidR="0052238B" w:rsidRPr="0052238B">
        <w:rPr>
          <w:rFonts w:ascii="Times New Roman" w:hAnsi="Times New Roman"/>
        </w:rPr>
        <w:t>6</w:t>
      </w:r>
      <w:r w:rsidR="00C419A1" w:rsidRPr="0052238B">
        <w:rPr>
          <w:rFonts w:ascii="Times New Roman" w:hAnsi="Times New Roman"/>
        </w:rPr>
        <w:t xml:space="preserve"> </w:t>
      </w:r>
      <w:r w:rsidRPr="0052238B">
        <w:rPr>
          <w:rFonts w:ascii="Times New Roman" w:hAnsi="Times New Roman"/>
        </w:rPr>
        <w:t>r.</w:t>
      </w:r>
    </w:p>
    <w:p w14:paraId="70C2F53E" w14:textId="77777777" w:rsidR="007B0369" w:rsidRPr="0052238B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F4EB747" w14:textId="77777777" w:rsidR="00C21599" w:rsidRDefault="00C2159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9897" w14:textId="3F884D3C" w:rsidR="00C21599" w:rsidRPr="00227A14" w:rsidRDefault="00C21599" w:rsidP="00C215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6 ustawy z dnia 15 kwietnia 2011 roku o działalności leczniczej (</w:t>
      </w:r>
      <w:r w:rsidR="00934A8B">
        <w:rPr>
          <w:rFonts w:ascii="Times New Roman" w:hAnsi="Times New Roman"/>
          <w:sz w:val="24"/>
          <w:szCs w:val="24"/>
        </w:rPr>
        <w:t>tj.</w:t>
      </w:r>
      <w:r>
        <w:rPr>
          <w:rFonts w:ascii="Times New Roman" w:hAnsi="Times New Roman"/>
          <w:sz w:val="24"/>
          <w:szCs w:val="24"/>
        </w:rPr>
        <w:t xml:space="preserve"> Dz. U. z 202</w:t>
      </w:r>
      <w:r w:rsidR="007D63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  poz. </w:t>
      </w:r>
      <w:r w:rsidR="007D6336">
        <w:rPr>
          <w:rFonts w:ascii="Times New Roman" w:hAnsi="Times New Roman"/>
          <w:sz w:val="24"/>
          <w:szCs w:val="24"/>
        </w:rPr>
        <w:t>156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34A8B">
        <w:rPr>
          <w:rFonts w:ascii="Times New Roman" w:hAnsi="Times New Roman"/>
          <w:sz w:val="24"/>
          <w:szCs w:val="24"/>
        </w:rPr>
        <w:t>zm</w:t>
      </w:r>
      <w:r w:rsidR="00934A8B" w:rsidRPr="00227A14">
        <w:rPr>
          <w:rFonts w:ascii="Times New Roman" w:hAnsi="Times New Roman"/>
          <w:sz w:val="24"/>
          <w:szCs w:val="24"/>
        </w:rPr>
        <w:t>.)</w:t>
      </w:r>
      <w:r w:rsidRPr="00227A14">
        <w:rPr>
          <w:rFonts w:ascii="Times New Roman" w:hAnsi="Times New Roman"/>
          <w:sz w:val="24"/>
          <w:szCs w:val="24"/>
        </w:rPr>
        <w:t xml:space="preserve"> oraz art. 146 ust. 1 ustawy z dnia 27 sierpnia 2004 roku o świadczeniach opieki zdrowotnej </w:t>
      </w:r>
      <w:r w:rsidR="00934A8B" w:rsidRPr="00227A14">
        <w:rPr>
          <w:rFonts w:ascii="Times New Roman" w:hAnsi="Times New Roman"/>
          <w:sz w:val="24"/>
          <w:szCs w:val="24"/>
        </w:rPr>
        <w:t>finansowanych ze</w:t>
      </w:r>
      <w:r w:rsidRPr="00227A14">
        <w:rPr>
          <w:rFonts w:ascii="Times New Roman" w:hAnsi="Times New Roman"/>
          <w:sz w:val="24"/>
          <w:szCs w:val="24"/>
        </w:rPr>
        <w:t xml:space="preserve"> środków publicznych (</w:t>
      </w:r>
      <w:proofErr w:type="spellStart"/>
      <w:r w:rsidRPr="00227A14">
        <w:rPr>
          <w:rFonts w:ascii="Times New Roman" w:hAnsi="Times New Roman"/>
          <w:sz w:val="24"/>
          <w:szCs w:val="24"/>
        </w:rPr>
        <w:t>t.j</w:t>
      </w:r>
      <w:proofErr w:type="spellEnd"/>
      <w:r w:rsidRPr="00227A14">
        <w:rPr>
          <w:rFonts w:ascii="Times New Roman" w:hAnsi="Times New Roman"/>
          <w:sz w:val="24"/>
          <w:szCs w:val="24"/>
        </w:rPr>
        <w:t>. Dz. U. z 202</w:t>
      </w:r>
      <w:r w:rsidR="00934A8B" w:rsidRPr="00227A14">
        <w:rPr>
          <w:rFonts w:ascii="Times New Roman" w:hAnsi="Times New Roman"/>
          <w:sz w:val="24"/>
          <w:szCs w:val="24"/>
        </w:rPr>
        <w:t>5</w:t>
      </w:r>
      <w:r w:rsidRPr="00227A14">
        <w:rPr>
          <w:rFonts w:ascii="Times New Roman" w:hAnsi="Times New Roman"/>
          <w:sz w:val="24"/>
          <w:szCs w:val="24"/>
        </w:rPr>
        <w:t xml:space="preserve"> r. poz. </w:t>
      </w:r>
      <w:r w:rsidR="00934A8B" w:rsidRPr="00227A14">
        <w:rPr>
          <w:rFonts w:ascii="Times New Roman" w:hAnsi="Times New Roman"/>
          <w:sz w:val="24"/>
          <w:szCs w:val="24"/>
        </w:rPr>
        <w:t>1461 z</w:t>
      </w:r>
      <w:r w:rsidRPr="00227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A14">
        <w:rPr>
          <w:rFonts w:ascii="Times New Roman" w:hAnsi="Times New Roman"/>
          <w:sz w:val="24"/>
          <w:szCs w:val="24"/>
        </w:rPr>
        <w:t>późn</w:t>
      </w:r>
      <w:proofErr w:type="spellEnd"/>
      <w:r w:rsidRPr="00227A14">
        <w:rPr>
          <w:rFonts w:ascii="Times New Roman" w:hAnsi="Times New Roman"/>
          <w:sz w:val="24"/>
          <w:szCs w:val="24"/>
        </w:rPr>
        <w:t>. zm.)</w:t>
      </w:r>
    </w:p>
    <w:p w14:paraId="4C038D4E" w14:textId="77777777" w:rsidR="00C21599" w:rsidRDefault="00C21599" w:rsidP="00C2159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3F50C8DF" w14:textId="1753C62F" w:rsid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i/>
          <w:sz w:val="24"/>
          <w:szCs w:val="24"/>
        </w:rPr>
        <w:t>„</w:t>
      </w:r>
      <w:r w:rsidR="00934A8B">
        <w:rPr>
          <w:rFonts w:ascii="Times New Roman" w:hAnsi="Times New Roman"/>
          <w:i/>
          <w:sz w:val="24"/>
          <w:szCs w:val="24"/>
        </w:rPr>
        <w:t>udzielającym zamówienie”</w:t>
      </w:r>
      <w:r w:rsidR="00934A8B">
        <w:rPr>
          <w:rFonts w:ascii="Times New Roman" w:hAnsi="Times New Roman"/>
          <w:sz w:val="24"/>
          <w:szCs w:val="24"/>
        </w:rPr>
        <w:t xml:space="preserve"> - </w:t>
      </w:r>
      <w:r w:rsidR="00D42654">
        <w:rPr>
          <w:rFonts w:ascii="Times New Roman" w:hAnsi="Times New Roman"/>
          <w:sz w:val="24"/>
          <w:szCs w:val="24"/>
        </w:rPr>
        <w:t>należy przez</w:t>
      </w:r>
      <w:r>
        <w:rPr>
          <w:rFonts w:ascii="Times New Roman" w:hAnsi="Times New Roman"/>
          <w:sz w:val="24"/>
          <w:szCs w:val="24"/>
        </w:rPr>
        <w:t xml:space="preserve"> to rozumieć Samodzielny Publiczny Zakład Lecznictwa Ambulatoryjnego z siedzibą w Sosnowcu przy ul. Wawel 15.</w:t>
      </w:r>
    </w:p>
    <w:p w14:paraId="1936DD32" w14:textId="77777777" w:rsidR="00C21599" w:rsidRDefault="00C21599" w:rsidP="00C2159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legitymujące się nabyciem fachowych kwalifikacji do udzielania świadczeń zdrowotnych w określonym zakresie lub określonej dziedzinie medycyny, spełniające warunki art. </w:t>
      </w:r>
      <w:r w:rsidRPr="001C6311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18 ust 1 pkt1,2,4,5, ust. 2 pkt 2, ust 4, ustawy z dnia 15 kwietnia 2011 roku o działalności leczniczej,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, którym może być udzielone zamówienie na świadczenia zdrowotne.</w:t>
      </w:r>
    </w:p>
    <w:p w14:paraId="68D073E5" w14:textId="77777777" w:rsidR="00C21599" w:rsidRDefault="00C21599" w:rsidP="00C2159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1EBFFC34" w14:textId="2A43E579" w:rsidR="00C94F16" w:rsidRPr="00227A14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27A14">
        <w:rPr>
          <w:rFonts w:ascii="Times New Roman" w:hAnsi="Times New Roman"/>
          <w:sz w:val="24"/>
          <w:szCs w:val="24"/>
        </w:rPr>
        <w:t>Postępowanie prowadzone jest w trybie konkursu ofert, na podstawie art. 26 ust. 3 ustawy z dnia 15 kwietnia 2011 r. o działalności leczniczej (</w:t>
      </w:r>
      <w:proofErr w:type="spellStart"/>
      <w:r w:rsidRPr="00227A14">
        <w:rPr>
          <w:rFonts w:ascii="Times New Roman" w:hAnsi="Times New Roman"/>
          <w:sz w:val="24"/>
          <w:szCs w:val="24"/>
        </w:rPr>
        <w:t>t.j</w:t>
      </w:r>
      <w:proofErr w:type="spellEnd"/>
      <w:r w:rsidRPr="00227A14">
        <w:rPr>
          <w:rFonts w:ascii="Times New Roman" w:hAnsi="Times New Roman"/>
          <w:sz w:val="24"/>
          <w:szCs w:val="24"/>
        </w:rPr>
        <w:t>. Dz. U. z 202</w:t>
      </w:r>
      <w:r w:rsidR="004D0360">
        <w:rPr>
          <w:rFonts w:ascii="Times New Roman" w:hAnsi="Times New Roman"/>
          <w:sz w:val="24"/>
          <w:szCs w:val="24"/>
        </w:rPr>
        <w:t>6</w:t>
      </w:r>
      <w:r w:rsidRPr="00227A14">
        <w:rPr>
          <w:rFonts w:ascii="Times New Roman" w:hAnsi="Times New Roman"/>
          <w:sz w:val="24"/>
          <w:szCs w:val="24"/>
        </w:rPr>
        <w:t xml:space="preserve"> r. poz. </w:t>
      </w:r>
      <w:r w:rsidR="004D0360">
        <w:rPr>
          <w:rFonts w:ascii="Times New Roman" w:hAnsi="Times New Roman"/>
          <w:sz w:val="24"/>
          <w:szCs w:val="24"/>
        </w:rPr>
        <w:t>156</w:t>
      </w:r>
      <w:r w:rsidR="00934A8B" w:rsidRPr="00227A14">
        <w:rPr>
          <w:rFonts w:ascii="Times New Roman" w:hAnsi="Times New Roman"/>
          <w:sz w:val="24"/>
          <w:szCs w:val="24"/>
        </w:rPr>
        <w:t xml:space="preserve"> z</w:t>
      </w:r>
      <w:r w:rsidRPr="00227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A14">
        <w:rPr>
          <w:rFonts w:ascii="Times New Roman" w:hAnsi="Times New Roman"/>
          <w:sz w:val="24"/>
          <w:szCs w:val="24"/>
        </w:rPr>
        <w:t>późn</w:t>
      </w:r>
      <w:proofErr w:type="spellEnd"/>
      <w:r w:rsidRPr="00227A14">
        <w:rPr>
          <w:rFonts w:ascii="Times New Roman" w:hAnsi="Times New Roman"/>
          <w:sz w:val="24"/>
          <w:szCs w:val="24"/>
        </w:rPr>
        <w:t>. zm.).</w:t>
      </w: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77777777" w:rsidR="00C419A1" w:rsidRDefault="00C419A1" w:rsidP="00F37F6F">
      <w:pPr>
        <w:pStyle w:val="Bezodstpw"/>
        <w:spacing w:line="36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781797"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24EC405E" w14:textId="5AA5A76E" w:rsidR="00AF7D7B" w:rsidRPr="00471A6F" w:rsidRDefault="00AF7D7B" w:rsidP="00AF7D7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Zakres </w:t>
      </w:r>
      <w:r w:rsidR="000A6883" w:rsidRPr="00DE16C1">
        <w:rPr>
          <w:rFonts w:ascii="Times New Roman" w:hAnsi="Times New Roman"/>
          <w:sz w:val="24"/>
          <w:szCs w:val="24"/>
        </w:rPr>
        <w:t>1</w:t>
      </w:r>
      <w:r w:rsidRPr="00DE16C1">
        <w:rPr>
          <w:rFonts w:ascii="Times New Roman" w:hAnsi="Times New Roman"/>
          <w:sz w:val="24"/>
          <w:szCs w:val="24"/>
        </w:rPr>
        <w:t xml:space="preserve"> </w:t>
      </w:r>
      <w:r w:rsidRPr="00DE16C1">
        <w:rPr>
          <w:rFonts w:ascii="Times New Roman" w:hAnsi="Times New Roman"/>
          <w:bCs/>
          <w:sz w:val="24"/>
          <w:szCs w:val="24"/>
        </w:rPr>
        <w:t>:</w:t>
      </w:r>
      <w:r w:rsidRPr="00DE16C1">
        <w:rPr>
          <w:rFonts w:ascii="Times New Roman" w:hAnsi="Times New Roman"/>
          <w:b/>
          <w:sz w:val="24"/>
          <w:szCs w:val="24"/>
        </w:rPr>
        <w:t xml:space="preserve"> </w:t>
      </w:r>
      <w:r w:rsidR="004D0360">
        <w:rPr>
          <w:rFonts w:ascii="Times New Roman" w:hAnsi="Times New Roman"/>
          <w:sz w:val="24"/>
          <w:szCs w:val="24"/>
        </w:rPr>
        <w:t>ginekologia</w:t>
      </w:r>
    </w:p>
    <w:p w14:paraId="00F6BA34" w14:textId="141C6E62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-  udzielanie świadczeń zdrowotnych w </w:t>
      </w:r>
      <w:r w:rsidRPr="00471A6F">
        <w:rPr>
          <w:rFonts w:ascii="Times New Roman" w:hAnsi="Times New Roman"/>
          <w:b/>
          <w:sz w:val="24"/>
          <w:szCs w:val="24"/>
        </w:rPr>
        <w:t>Porad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0360">
        <w:rPr>
          <w:rFonts w:ascii="Times New Roman" w:hAnsi="Times New Roman"/>
          <w:b/>
          <w:sz w:val="24"/>
          <w:szCs w:val="24"/>
        </w:rPr>
        <w:t>Ginekologicznej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Pr="00471A6F">
        <w:rPr>
          <w:rFonts w:ascii="Times New Roman" w:hAnsi="Times New Roman"/>
          <w:sz w:val="24"/>
          <w:szCs w:val="24"/>
        </w:rPr>
        <w:t xml:space="preserve">w Przychodni Rejonowo –Specjalistycznej nr 9 w Sosnowcu przy ulicy Wawel 15. </w:t>
      </w:r>
    </w:p>
    <w:p w14:paraId="31AB80DA" w14:textId="289D0797" w:rsidR="00984A0E" w:rsidRDefault="00C419A1" w:rsidP="000A6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7AEEEF" w14:textId="77777777"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14:paraId="1686E4FC" w14:textId="77777777" w:rsidR="00C21599" w:rsidRPr="00EE2739" w:rsidRDefault="00280D72" w:rsidP="00C21599">
      <w:pPr>
        <w:rPr>
          <w:rFonts w:ascii="Times New Roman" w:hAnsi="Times New Roman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="00C21599">
        <w:t xml:space="preserve">       </w:t>
      </w:r>
      <w:r w:rsidR="00C21599" w:rsidRPr="00EE2739">
        <w:rPr>
          <w:rFonts w:ascii="Times New Roman" w:hAnsi="Times New Roman"/>
        </w:rPr>
        <w:t xml:space="preserve">Dyrektor ZLA w Sosnowcu </w:t>
      </w:r>
    </w:p>
    <w:p w14:paraId="500B45C7" w14:textId="77777777" w:rsidR="00C21599" w:rsidRDefault="00C21599" w:rsidP="00C21599"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 xml:space="preserve">mgr Małgorzata </w:t>
      </w:r>
      <w:r>
        <w:rPr>
          <w:rFonts w:ascii="Times New Roman" w:hAnsi="Times New Roman"/>
        </w:rPr>
        <w:t>Macek</w:t>
      </w:r>
    </w:p>
    <w:p w14:paraId="5EE1977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7D1657" w14:textId="77777777"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7777777"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3FABC6FA" w:rsidR="00503E8D" w:rsidRPr="00DE16C1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103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58A5">
        <w:rPr>
          <w:rFonts w:ascii="Times New Roman" w:hAnsi="Times New Roman"/>
          <w:b/>
          <w:bCs/>
          <w:sz w:val="24"/>
          <w:szCs w:val="24"/>
        </w:rPr>
        <w:t>Ginekologia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0E06A13D" w:rsidR="00503E8D" w:rsidRPr="00DE16C1" w:rsidRDefault="00503E8D" w:rsidP="00503E8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 xml:space="preserve">udzielanie świadczeń zdrowotnych </w:t>
      </w:r>
      <w:r w:rsidRPr="00DE16C1">
        <w:rPr>
          <w:rFonts w:ascii="Times New Roman" w:hAnsi="Times New Roman"/>
          <w:sz w:val="24"/>
          <w:szCs w:val="24"/>
        </w:rPr>
        <w:t xml:space="preserve">w </w:t>
      </w:r>
      <w:r w:rsidRPr="00DE16C1">
        <w:rPr>
          <w:rFonts w:ascii="Times New Roman" w:hAnsi="Times New Roman"/>
          <w:b/>
          <w:sz w:val="24"/>
          <w:szCs w:val="24"/>
        </w:rPr>
        <w:t xml:space="preserve">Poradni </w:t>
      </w:r>
      <w:r w:rsidR="007E58A5">
        <w:rPr>
          <w:rFonts w:ascii="Times New Roman" w:hAnsi="Times New Roman"/>
          <w:b/>
          <w:sz w:val="24"/>
          <w:szCs w:val="24"/>
        </w:rPr>
        <w:t>Ginekologicznej</w:t>
      </w:r>
      <w:r w:rsidRPr="00DE16C1">
        <w:rPr>
          <w:rFonts w:ascii="Times New Roman" w:hAnsi="Times New Roman"/>
          <w:b/>
          <w:sz w:val="24"/>
          <w:szCs w:val="24"/>
        </w:rPr>
        <w:t xml:space="preserve"> </w:t>
      </w:r>
      <w:r w:rsidRPr="00DE16C1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33D98A30" w:rsidR="00503E8D" w:rsidRPr="000B6DB9" w:rsidRDefault="00503E8D" w:rsidP="00BD5012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>)</w:t>
      </w:r>
      <w:r w:rsidR="003652C4">
        <w:rPr>
          <w:rFonts w:ascii="Times New Roman" w:hAnsi="Times New Roman"/>
          <w:kern w:val="144"/>
          <w:sz w:val="24"/>
          <w:szCs w:val="24"/>
        </w:rPr>
        <w:t xml:space="preserve"> P</w:t>
      </w:r>
      <w:r w:rsidR="005D3E58" w:rsidRPr="000B6DB9">
        <w:rPr>
          <w:rFonts w:ascii="Times New Roman" w:hAnsi="Times New Roman"/>
          <w:kern w:val="144"/>
          <w:sz w:val="24"/>
          <w:szCs w:val="24"/>
        </w:rPr>
        <w:t>raca w godzinach ustalonych w harmonogramie pracy</w:t>
      </w:r>
    </w:p>
    <w:p w14:paraId="1177EF94" w14:textId="77777777" w:rsidR="00503E8D" w:rsidRPr="00957F7F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12EACC0" w14:textId="27F0942B" w:rsidR="00503E8D" w:rsidRPr="003652C4" w:rsidRDefault="00503E8D" w:rsidP="00503E8D">
      <w:pPr>
        <w:pStyle w:val="Bezodstpw"/>
        <w:jc w:val="both"/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</w:pPr>
      <w:r w:rsidRPr="000B6DB9">
        <w:rPr>
          <w:rFonts w:ascii="Times New Roman" w:hAnsi="Times New Roman"/>
          <w:kern w:val="144"/>
          <w:sz w:val="24"/>
          <w:szCs w:val="24"/>
        </w:rPr>
        <w:t>2).</w:t>
      </w:r>
      <w:r w:rsidR="00A02CDD" w:rsidRPr="000B6DB9">
        <w:rPr>
          <w:rFonts w:ascii="Times New Roman" w:hAnsi="Times New Roman"/>
          <w:kern w:val="144"/>
          <w:sz w:val="24"/>
          <w:szCs w:val="24"/>
        </w:rPr>
        <w:t xml:space="preserve"> Proponowana </w:t>
      </w:r>
      <w:r w:rsidRPr="000B6DB9">
        <w:rPr>
          <w:rFonts w:ascii="Times New Roman" w:hAnsi="Times New Roman"/>
          <w:kern w:val="144"/>
          <w:sz w:val="24"/>
          <w:szCs w:val="24"/>
        </w:rPr>
        <w:t xml:space="preserve"> </w:t>
      </w:r>
      <w:r w:rsidR="00A02CDD" w:rsidRPr="000B6DB9">
        <w:rPr>
          <w:rFonts w:ascii="Times New Roman" w:hAnsi="Times New Roman"/>
          <w:kern w:val="144"/>
          <w:sz w:val="24"/>
          <w:szCs w:val="24"/>
        </w:rPr>
        <w:t>s</w:t>
      </w:r>
      <w:r w:rsidRPr="000B6DB9">
        <w:rPr>
          <w:rFonts w:ascii="Times New Roman" w:hAnsi="Times New Roman"/>
          <w:kern w:val="144"/>
          <w:sz w:val="24"/>
          <w:szCs w:val="24"/>
        </w:rPr>
        <w:t xml:space="preserve">zacunkowa ilość punktów miesięcznie do wykonania wynosi w </w:t>
      </w:r>
      <w:r w:rsidR="003652C4" w:rsidRPr="000B6DB9">
        <w:rPr>
          <w:rFonts w:ascii="Times New Roman" w:hAnsi="Times New Roman"/>
          <w:kern w:val="144"/>
          <w:sz w:val="24"/>
          <w:szCs w:val="24"/>
        </w:rPr>
        <w:t>sumie 18</w:t>
      </w:r>
      <w:r w:rsidR="000B6DB9" w:rsidRPr="003652C4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3652C4" w:rsidRPr="003652C4">
        <w:rPr>
          <w:rFonts w:ascii="Times New Roman" w:hAnsi="Times New Roman"/>
          <w:color w:val="000000" w:themeColor="text1"/>
          <w:kern w:val="144"/>
          <w:sz w:val="24"/>
          <w:szCs w:val="24"/>
        </w:rPr>
        <w:t>392</w:t>
      </w:r>
      <w:r w:rsidR="003652C4" w:rsidRPr="003652C4">
        <w:rPr>
          <w:rFonts w:ascii="Times New Roman" w:hAnsi="Times New Roman"/>
          <w:b/>
          <w:color w:val="000000" w:themeColor="text1"/>
          <w:kern w:val="144"/>
          <w:sz w:val="24"/>
          <w:szCs w:val="24"/>
        </w:rPr>
        <w:t xml:space="preserve"> w</w:t>
      </w:r>
      <w:r w:rsidRPr="003652C4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tym: </w:t>
      </w:r>
    </w:p>
    <w:p w14:paraId="36A60D21" w14:textId="7A47418C" w:rsidR="00503E8D" w:rsidRPr="000B6DB9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      Świadczenia w </w:t>
      </w:r>
      <w:r w:rsidR="003652C4" w:rsidRPr="000B6DB9">
        <w:rPr>
          <w:rFonts w:ascii="Times New Roman" w:hAnsi="Times New Roman"/>
          <w:bCs/>
          <w:kern w:val="144"/>
          <w:sz w:val="24"/>
          <w:szCs w:val="24"/>
        </w:rPr>
        <w:t>zakresie ginekologii</w:t>
      </w:r>
      <w:r w:rsidR="007E58A5" w:rsidRPr="000B6DB9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3652C4" w:rsidRPr="000B6DB9">
        <w:rPr>
          <w:rFonts w:ascii="Times New Roman" w:hAnsi="Times New Roman"/>
          <w:bCs/>
          <w:kern w:val="144"/>
          <w:sz w:val="24"/>
          <w:szCs w:val="24"/>
        </w:rPr>
        <w:t>– 16</w:t>
      </w:r>
      <w:r w:rsidR="000B6DB9" w:rsidRPr="003652C4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</w:t>
      </w:r>
      <w:r w:rsidR="00D42654" w:rsidRPr="003652C4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>000</w:t>
      </w:r>
      <w:r w:rsidR="00C54AC6" w:rsidRPr="003652C4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  </w:t>
      </w:r>
      <w:r w:rsidRPr="003652C4">
        <w:rPr>
          <w:rFonts w:ascii="Times New Roman" w:hAnsi="Times New Roman"/>
          <w:bCs/>
          <w:color w:val="000000" w:themeColor="text1"/>
          <w:kern w:val="144"/>
          <w:sz w:val="24"/>
          <w:szCs w:val="24"/>
        </w:rPr>
        <w:t xml:space="preserve"> 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>punktów</w:t>
      </w:r>
    </w:p>
    <w:p w14:paraId="4631DC89" w14:textId="56E9C807" w:rsidR="00503E8D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      Świadczenia </w:t>
      </w:r>
      <w:r w:rsidR="00C20E83" w:rsidRPr="000B6DB9">
        <w:rPr>
          <w:rFonts w:ascii="Times New Roman" w:hAnsi="Times New Roman"/>
          <w:bCs/>
          <w:kern w:val="144"/>
          <w:sz w:val="24"/>
          <w:szCs w:val="24"/>
        </w:rPr>
        <w:t>zabiegowe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 xml:space="preserve"> w zakresie </w:t>
      </w:r>
      <w:r w:rsidR="007E58A5">
        <w:rPr>
          <w:rFonts w:ascii="Times New Roman" w:hAnsi="Times New Roman"/>
          <w:bCs/>
          <w:kern w:val="144"/>
          <w:sz w:val="24"/>
          <w:szCs w:val="24"/>
        </w:rPr>
        <w:t>ginekologii</w:t>
      </w:r>
      <w:r w:rsidR="00B54523" w:rsidRPr="000B6DB9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3652C4" w:rsidRPr="000B6DB9">
        <w:rPr>
          <w:rFonts w:ascii="Times New Roman" w:hAnsi="Times New Roman"/>
          <w:bCs/>
          <w:kern w:val="144"/>
          <w:sz w:val="24"/>
          <w:szCs w:val="24"/>
        </w:rPr>
        <w:t xml:space="preserve">– </w:t>
      </w:r>
      <w:r w:rsidR="003652C4">
        <w:rPr>
          <w:rFonts w:ascii="Times New Roman" w:hAnsi="Times New Roman"/>
          <w:bCs/>
          <w:kern w:val="144"/>
          <w:sz w:val="24"/>
          <w:szCs w:val="24"/>
        </w:rPr>
        <w:t>2200</w:t>
      </w:r>
      <w:r w:rsidR="00C54AC6" w:rsidRPr="007E58A5">
        <w:rPr>
          <w:rFonts w:ascii="Times New Roman" w:hAnsi="Times New Roman"/>
          <w:bCs/>
          <w:color w:val="EE0000"/>
          <w:kern w:val="144"/>
          <w:sz w:val="24"/>
          <w:szCs w:val="24"/>
        </w:rPr>
        <w:t xml:space="preserve"> </w:t>
      </w:r>
      <w:r w:rsidRPr="000B6DB9">
        <w:rPr>
          <w:rFonts w:ascii="Times New Roman" w:hAnsi="Times New Roman"/>
          <w:bCs/>
          <w:kern w:val="144"/>
          <w:sz w:val="24"/>
          <w:szCs w:val="24"/>
        </w:rPr>
        <w:t>punktów</w:t>
      </w:r>
      <w:r w:rsidR="00D42654">
        <w:rPr>
          <w:rFonts w:ascii="Times New Roman" w:hAnsi="Times New Roman"/>
          <w:bCs/>
          <w:kern w:val="144"/>
          <w:sz w:val="24"/>
          <w:szCs w:val="24"/>
        </w:rPr>
        <w:t xml:space="preserve">                                                                                  </w:t>
      </w:r>
    </w:p>
    <w:p w14:paraId="1154B364" w14:textId="4C67E1CE" w:rsidR="00D42654" w:rsidRPr="000B6DB9" w:rsidRDefault="00D42654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Cytologia LBC – 192 punkty.</w:t>
      </w:r>
    </w:p>
    <w:p w14:paraId="01E6466B" w14:textId="77777777" w:rsidR="00503E8D" w:rsidRPr="00103854" w:rsidRDefault="00503E8D" w:rsidP="00503E8D">
      <w:pPr>
        <w:pStyle w:val="Bezodstpw"/>
        <w:jc w:val="both"/>
        <w:rPr>
          <w:rFonts w:ascii="Times New Roman" w:hAnsi="Times New Roman"/>
          <w:color w:val="FF0000"/>
          <w:kern w:val="144"/>
          <w:sz w:val="24"/>
          <w:szCs w:val="24"/>
        </w:rPr>
      </w:pPr>
    </w:p>
    <w:p w14:paraId="7A2837C1" w14:textId="607C95F9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1A486C">
        <w:rPr>
          <w:rFonts w:ascii="Times New Roman" w:hAnsi="Times New Roman"/>
          <w:kern w:val="144"/>
          <w:sz w:val="24"/>
          <w:szCs w:val="24"/>
        </w:rPr>
        <w:t xml:space="preserve">3). </w:t>
      </w:r>
      <w:r w:rsidR="003652C4" w:rsidRPr="001A486C">
        <w:rPr>
          <w:rFonts w:ascii="Times New Roman" w:hAnsi="Times New Roman"/>
          <w:kern w:val="144"/>
          <w:sz w:val="24"/>
          <w:szCs w:val="24"/>
        </w:rPr>
        <w:t xml:space="preserve">Proponowana </w:t>
      </w:r>
      <w:r w:rsidR="003652C4">
        <w:rPr>
          <w:rFonts w:ascii="Times New Roman" w:hAnsi="Times New Roman"/>
          <w:kern w:val="144"/>
          <w:sz w:val="24"/>
          <w:szCs w:val="24"/>
        </w:rPr>
        <w:t>przez</w:t>
      </w:r>
      <w:r w:rsidR="001A486C">
        <w:rPr>
          <w:rFonts w:ascii="Times New Roman" w:hAnsi="Times New Roman"/>
          <w:kern w:val="144"/>
          <w:sz w:val="24"/>
          <w:szCs w:val="24"/>
        </w:rPr>
        <w:t xml:space="preserve"> Oferenta cena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 za punkt</w:t>
      </w:r>
      <w:r w:rsidR="00C879B1" w:rsidRPr="001A486C">
        <w:rPr>
          <w:rFonts w:ascii="Times New Roman" w:hAnsi="Times New Roman"/>
          <w:kern w:val="144"/>
          <w:sz w:val="24"/>
          <w:szCs w:val="24"/>
        </w:rPr>
        <w:t xml:space="preserve"> może podlegać negocjacjom stron.</w:t>
      </w: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48FE68F1" w:rsidR="00F56CDD" w:rsidRPr="000045CB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posiadających tytuł specjalisty  w dziedzinie  </w:t>
      </w:r>
      <w:r w:rsidR="007D6336">
        <w:rPr>
          <w:rFonts w:ascii="Times New Roman" w:hAnsi="Times New Roman"/>
          <w:b/>
          <w:kern w:val="144"/>
          <w:sz w:val="24"/>
          <w:szCs w:val="24"/>
          <w:u w:val="single"/>
        </w:rPr>
        <w:t>ginekologii</w:t>
      </w:r>
      <w:r w:rsidR="003234FC"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</w:t>
      </w: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5364F2E0" w14:textId="5554B519" w:rsidR="00F56CDD" w:rsidRPr="000045CB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0045CB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0045CB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0B6DB9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77777777" w:rsidR="00F56CDD" w:rsidRPr="007568CC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42897746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są podmiotami wykonującymi działalność leczniczą lub osobami legitymującymi się nabyciem fachowych kwalifikacji do udzielania świadczeń zdrowotnych w określonym </w:t>
      </w: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</w:t>
      </w:r>
      <w:r w:rsidR="00AE43C6" w:rsidRPr="00227A14">
        <w:rPr>
          <w:rFonts w:ascii="Times New Roman" w:hAnsi="Times New Roman"/>
          <w:kern w:val="144"/>
          <w:sz w:val="24"/>
          <w:szCs w:val="24"/>
        </w:rPr>
        <w:t>roku (</w:t>
      </w:r>
      <w:r w:rsidR="00AE43C6" w:rsidRPr="00227A14">
        <w:rPr>
          <w:rFonts w:ascii="Times New Roman" w:hAnsi="Times New Roman"/>
          <w:sz w:val="24"/>
          <w:szCs w:val="24"/>
        </w:rPr>
        <w:t>tj.</w:t>
      </w:r>
      <w:r w:rsidR="00C21599" w:rsidRPr="00227A14">
        <w:rPr>
          <w:rFonts w:ascii="Times New Roman" w:hAnsi="Times New Roman"/>
          <w:sz w:val="24"/>
          <w:szCs w:val="24"/>
        </w:rPr>
        <w:t xml:space="preserve"> Dz. U. z 202</w:t>
      </w:r>
      <w:r w:rsidR="00C4676C">
        <w:rPr>
          <w:rFonts w:ascii="Times New Roman" w:hAnsi="Times New Roman"/>
          <w:sz w:val="24"/>
          <w:szCs w:val="24"/>
        </w:rPr>
        <w:t>6</w:t>
      </w:r>
      <w:r w:rsidR="00C21599" w:rsidRPr="00227A14">
        <w:rPr>
          <w:rFonts w:ascii="Times New Roman" w:hAnsi="Times New Roman"/>
          <w:sz w:val="24"/>
          <w:szCs w:val="24"/>
        </w:rPr>
        <w:t xml:space="preserve"> r. poz. </w:t>
      </w:r>
      <w:r w:rsidR="00C4676C">
        <w:rPr>
          <w:rFonts w:ascii="Times New Roman" w:hAnsi="Times New Roman"/>
          <w:sz w:val="24"/>
          <w:szCs w:val="24"/>
        </w:rPr>
        <w:t>156</w:t>
      </w:r>
      <w:r w:rsidR="00AE43C6" w:rsidRPr="00227A14">
        <w:rPr>
          <w:rFonts w:ascii="Times New Roman" w:hAnsi="Times New Roman"/>
          <w:sz w:val="24"/>
          <w:szCs w:val="24"/>
        </w:rPr>
        <w:t xml:space="preserve"> z</w:t>
      </w:r>
      <w:r w:rsidR="00C21599" w:rsidRPr="00227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599" w:rsidRPr="00227A14">
        <w:rPr>
          <w:rFonts w:ascii="Times New Roman" w:hAnsi="Times New Roman"/>
          <w:sz w:val="24"/>
          <w:szCs w:val="24"/>
        </w:rPr>
        <w:t>późn</w:t>
      </w:r>
      <w:proofErr w:type="spellEnd"/>
      <w:r w:rsidR="00C21599" w:rsidRPr="00227A14">
        <w:rPr>
          <w:rFonts w:ascii="Times New Roman" w:hAnsi="Times New Roman"/>
          <w:sz w:val="24"/>
          <w:szCs w:val="24"/>
        </w:rPr>
        <w:t>. zm.)</w:t>
      </w:r>
      <w:r w:rsidRPr="00227A14">
        <w:rPr>
          <w:rFonts w:ascii="Times New Roman" w:hAnsi="Times New Roman"/>
          <w:kern w:val="144"/>
          <w:sz w:val="24"/>
          <w:szCs w:val="24"/>
        </w:rPr>
        <w:t>,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407F90CB" w:rsidR="007B0369" w:rsidRPr="00C4676C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C4676C">
        <w:rPr>
          <w:rFonts w:ascii="Times New Roman" w:hAnsi="Times New Roman"/>
          <w:kern w:val="144"/>
          <w:sz w:val="24"/>
          <w:szCs w:val="24"/>
        </w:rPr>
        <w:t xml:space="preserve">przedstawią polisę ubezpieczeniową odpowiedzialności cywilnej w zakresie prowadzonej </w:t>
      </w:r>
      <w:r w:rsidR="00276F36" w:rsidRPr="00C4676C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C4676C">
        <w:rPr>
          <w:rFonts w:ascii="Times New Roman" w:hAnsi="Times New Roman"/>
          <w:kern w:val="144"/>
          <w:sz w:val="24"/>
          <w:szCs w:val="24"/>
        </w:rPr>
        <w:t xml:space="preserve">działalności, w wysokości nie niższej niż wynikająca </w:t>
      </w:r>
      <w:r w:rsidRPr="00C4676C">
        <w:rPr>
          <w:rFonts w:ascii="Times New Roman" w:hAnsi="Times New Roman"/>
          <w:kern w:val="144"/>
          <w:sz w:val="24"/>
          <w:szCs w:val="24"/>
        </w:rPr>
        <w:br/>
        <w:t xml:space="preserve">z </w:t>
      </w:r>
      <w:r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rozporządzenia Ministra Finansów z dnia 2</w:t>
      </w:r>
      <w:r w:rsidR="00AE43C6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9</w:t>
      </w:r>
      <w:r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AE43C6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kwietnia</w:t>
      </w:r>
      <w:r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201</w:t>
      </w:r>
      <w:r w:rsidR="00AE43C6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9</w:t>
      </w:r>
      <w:r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roku w sprawie obowiązkowego ubezpieczenia odpowiedzialności cywilnej podmiotu wykonującego działalność leczniczą  (Dz. U.</w:t>
      </w:r>
      <w:r w:rsidR="00AE43C6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2025, poz</w:t>
      </w:r>
      <w:r w:rsidR="004D0360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.</w:t>
      </w:r>
      <w:r w:rsidR="00AE43C6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272</w:t>
      </w:r>
      <w:r w:rsidR="004D0360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. z </w:t>
      </w:r>
      <w:proofErr w:type="spellStart"/>
      <w:r w:rsidR="004D0360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późn</w:t>
      </w:r>
      <w:proofErr w:type="spellEnd"/>
      <w:r w:rsidR="004D0360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. zm.</w:t>
      </w:r>
      <w:r w:rsidRPr="003A56D9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)</w:t>
      </w:r>
      <w:r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. </w:t>
      </w:r>
      <w:r w:rsidRPr="00C4676C">
        <w:rPr>
          <w:rFonts w:ascii="Times New Roman" w:hAnsi="Times New Roman"/>
          <w:kern w:val="144"/>
          <w:sz w:val="24"/>
          <w:szCs w:val="24"/>
        </w:rPr>
        <w:t>W 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Pr="00C4676C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C4676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17F4662D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ozporządzenia Ministra Finansów z dnia </w:t>
      </w:r>
      <w:r w:rsidR="00F05825" w:rsidRPr="00C4676C">
        <w:rPr>
          <w:rFonts w:ascii="Times New Roman" w:hAnsi="Times New Roman"/>
          <w:kern w:val="144"/>
          <w:sz w:val="24"/>
          <w:szCs w:val="24"/>
        </w:rPr>
        <w:t xml:space="preserve">29 kwietnia 2019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oku w sprawie obowiązkowego ubezpieczenia odpowiedzialności cywilnej podmiotu wykonującego działalność </w:t>
      </w:r>
      <w:r w:rsidRPr="00227A14">
        <w:rPr>
          <w:rFonts w:ascii="Times New Roman" w:hAnsi="Times New Roman"/>
          <w:kern w:val="144"/>
          <w:sz w:val="24"/>
          <w:szCs w:val="24"/>
        </w:rPr>
        <w:t xml:space="preserve">leczniczą </w:t>
      </w:r>
      <w:r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(Dz. U.</w:t>
      </w:r>
      <w:r w:rsidR="00AE43C6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2025</w:t>
      </w:r>
      <w:r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, poz.</w:t>
      </w:r>
      <w:r w:rsidR="00AE43C6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272</w:t>
      </w:r>
      <w:r w:rsidR="00694F77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z </w:t>
      </w:r>
      <w:proofErr w:type="spellStart"/>
      <w:r w:rsidR="00694F77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późn</w:t>
      </w:r>
      <w:proofErr w:type="spellEnd"/>
      <w:r w:rsidR="00694F77"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. zm </w:t>
      </w:r>
      <w:r w:rsidRPr="003A56D9">
        <w:rPr>
          <w:rFonts w:ascii="Times New Roman" w:hAnsi="Times New Roman"/>
          <w:color w:val="000000" w:themeColor="text1"/>
          <w:kern w:val="144"/>
          <w:sz w:val="24"/>
          <w:szCs w:val="24"/>
        </w:rPr>
        <w:t>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17504E83" w14:textId="2BA33CE8" w:rsidR="000C4A11" w:rsidRDefault="00FB6144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9) Kwestionariusz osobowy </w:t>
      </w:r>
      <w:r w:rsidR="001D673A">
        <w:rPr>
          <w:rFonts w:ascii="Times New Roman" w:hAnsi="Times New Roman"/>
          <w:kern w:val="144"/>
          <w:sz w:val="24"/>
          <w:szCs w:val="24"/>
        </w:rPr>
        <w:t>dla celów weryfikacji w rejestrze sprawców przestępstw na tle seksualnym</w:t>
      </w:r>
    </w:p>
    <w:p w14:paraId="1ABF1499" w14:textId="77777777" w:rsidR="000C4A11" w:rsidRDefault="000C4A11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0) Oświadczenie o miejscach zamieszkiwania</w:t>
      </w:r>
    </w:p>
    <w:p w14:paraId="2F85E7C2" w14:textId="77777777" w:rsidR="000C4A11" w:rsidRDefault="000C4A11" w:rsidP="000C4A11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) Informacja o kandydacie z Krajowego Rejestru Karnego opatrzona datą nie wcześniejszą niż miesiąc przed dniem zgłoszenia do konkursu.</w:t>
      </w:r>
    </w:p>
    <w:p w14:paraId="0E8220A8" w14:textId="77777777" w:rsidR="000C4A11" w:rsidRDefault="000C4A11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A48565E" w14:textId="03EBFDB1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lastRenderedPageBreak/>
        <w:t>1</w:t>
      </w:r>
      <w:r w:rsidR="000C4A11">
        <w:rPr>
          <w:rFonts w:ascii="Times New Roman" w:hAnsi="Times New Roman"/>
          <w:kern w:val="144"/>
          <w:sz w:val="24"/>
          <w:szCs w:val="24"/>
        </w:rPr>
        <w:t>2</w:t>
      </w:r>
      <w:r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6EF66F2E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="000C4A11">
        <w:rPr>
          <w:rFonts w:ascii="Times New Roman" w:hAnsi="Times New Roman"/>
          <w:kern w:val="144"/>
          <w:sz w:val="24"/>
          <w:szCs w:val="24"/>
        </w:rPr>
        <w:t>3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 xml:space="preserve">Wszystkie strony oferty powinny być ponumerowane, parafowane i ostatnie strony datowane przez osobę/y podpisującą/e ofertę, (kserokopie dokumentów powinny </w:t>
      </w:r>
      <w:r w:rsidR="00DB3938" w:rsidRPr="00E33AD2">
        <w:rPr>
          <w:rFonts w:ascii="Times New Roman" w:hAnsi="Times New Roman"/>
          <w:kern w:val="144"/>
          <w:sz w:val="24"/>
          <w:szCs w:val="24"/>
        </w:rPr>
        <w:t>być potwierdzone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 xml:space="preserve">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518BB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518BB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45DD3FCE" w:rsidR="008211C0" w:rsidRPr="00E518BB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</w:t>
      </w:r>
      <w:r w:rsidRPr="00E518BB">
        <w:rPr>
          <w:rFonts w:ascii="Times New Roman" w:hAnsi="Times New Roman"/>
          <w:kern w:val="144"/>
          <w:sz w:val="24"/>
          <w:szCs w:val="24"/>
        </w:rPr>
        <w:t>zostanie zawarta  na okres</w:t>
      </w:r>
      <w:r w:rsidR="00325AAB" w:rsidRPr="00E518BB">
        <w:rPr>
          <w:rFonts w:ascii="Times New Roman" w:hAnsi="Times New Roman"/>
          <w:kern w:val="144"/>
          <w:sz w:val="24"/>
          <w:szCs w:val="24"/>
        </w:rPr>
        <w:t xml:space="preserve"> </w:t>
      </w:r>
      <w:r w:rsidR="00C1393C" w:rsidRPr="00E518BB">
        <w:rPr>
          <w:rFonts w:ascii="Times New Roman" w:hAnsi="Times New Roman"/>
          <w:kern w:val="144"/>
          <w:sz w:val="24"/>
          <w:szCs w:val="24"/>
        </w:rPr>
        <w:t xml:space="preserve">od </w:t>
      </w:r>
      <w:r w:rsidR="004D0360" w:rsidRPr="003652C4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01</w:t>
      </w:r>
      <w:r w:rsidR="00325AAB" w:rsidRPr="003652C4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.</w:t>
      </w:r>
      <w:r w:rsidR="00C5332E" w:rsidRPr="003652C4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0</w:t>
      </w:r>
      <w:r w:rsidR="004D0360" w:rsidRPr="003652C4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6</w:t>
      </w:r>
      <w:r w:rsidR="00325AAB" w:rsidRPr="003652C4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.20</w:t>
      </w:r>
      <w:r w:rsidR="00C10952" w:rsidRPr="003652C4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2</w:t>
      </w:r>
      <w:r w:rsidR="000B6DB9" w:rsidRPr="003652C4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6</w:t>
      </w:r>
      <w:r w:rsidR="00325AAB" w:rsidRPr="003652C4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</w:t>
      </w:r>
      <w:r w:rsidR="00325AAB" w:rsidRPr="003652C4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r</w:t>
      </w:r>
      <w:r w:rsidR="00325AAB" w:rsidRPr="003652C4">
        <w:rPr>
          <w:rFonts w:ascii="Times New Roman" w:hAnsi="Times New Roman"/>
          <w:color w:val="000000" w:themeColor="text1"/>
          <w:kern w:val="144"/>
          <w:sz w:val="24"/>
          <w:szCs w:val="24"/>
        </w:rPr>
        <w:t>.</w:t>
      </w:r>
      <w:r w:rsidRPr="003652C4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 </w:t>
      </w:r>
      <w:r w:rsidR="009D2822" w:rsidRPr="009D2822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do 31.12.202</w:t>
      </w:r>
      <w:r w:rsidR="009D2822">
        <w:rPr>
          <w:rFonts w:ascii="Times New Roman" w:hAnsi="Times New Roman"/>
          <w:b/>
          <w:bCs/>
          <w:color w:val="000000" w:themeColor="text1"/>
          <w:kern w:val="144"/>
          <w:sz w:val="24"/>
          <w:szCs w:val="24"/>
        </w:rPr>
        <w:t>6</w:t>
      </w:r>
      <w:r w:rsidR="009D2822" w:rsidRPr="009D2822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z możliwością przedłużenia.</w:t>
      </w:r>
      <w:r w:rsidR="00D65D40" w:rsidRPr="00E518BB">
        <w:rPr>
          <w:rFonts w:ascii="Times New Roman" w:hAnsi="Times New Roman"/>
          <w:kern w:val="144"/>
          <w:sz w:val="24"/>
          <w:szCs w:val="24"/>
        </w:rPr>
        <w:t>.</w:t>
      </w:r>
    </w:p>
    <w:p w14:paraId="7FF369BF" w14:textId="77777777" w:rsidR="007B0369" w:rsidRPr="00E518BB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6DAB6DA4" w:rsidR="007B0369" w:rsidRPr="000B6DB9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</w:t>
      </w:r>
      <w:r w:rsidR="009A4ADE" w:rsidRPr="00BF1F81">
        <w:rPr>
          <w:rStyle w:val="Pogrubienie"/>
          <w:rFonts w:ascii="Times New Roman" w:hAnsi="Times New Roman"/>
          <w:b w:val="0"/>
          <w:sz w:val="24"/>
          <w:szCs w:val="24"/>
        </w:rPr>
        <w:t xml:space="preserve">w </w:t>
      </w:r>
      <w:r w:rsidR="003652C4" w:rsidRPr="00E518BB">
        <w:rPr>
          <w:rStyle w:val="Pogrubienie"/>
          <w:rFonts w:ascii="Times New Roman" w:hAnsi="Times New Roman"/>
          <w:b w:val="0"/>
          <w:sz w:val="24"/>
          <w:szCs w:val="24"/>
        </w:rPr>
        <w:t xml:space="preserve">dniu </w:t>
      </w:r>
      <w:r w:rsidR="003652C4" w:rsidRPr="00E518BB">
        <w:rPr>
          <w:rStyle w:val="Pogrubienie"/>
          <w:rFonts w:ascii="Times New Roman" w:hAnsi="Times New Roman"/>
          <w:sz w:val="24"/>
          <w:szCs w:val="24"/>
        </w:rPr>
        <w:t>12.05.2026</w:t>
      </w:r>
      <w:r w:rsidR="00181D9E" w:rsidRPr="000B6DB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0B6DB9">
        <w:rPr>
          <w:rStyle w:val="Pogrubienie"/>
          <w:rFonts w:ascii="Times New Roman" w:hAnsi="Times New Roman"/>
          <w:sz w:val="24"/>
          <w:szCs w:val="24"/>
        </w:rPr>
        <w:t xml:space="preserve">roku </w:t>
      </w:r>
      <w:r w:rsidR="003652C4" w:rsidRPr="000B6DB9">
        <w:rPr>
          <w:rStyle w:val="Pogrubienie"/>
          <w:rFonts w:ascii="Times New Roman" w:hAnsi="Times New Roman"/>
          <w:sz w:val="24"/>
          <w:szCs w:val="24"/>
        </w:rPr>
        <w:t>do godz.</w:t>
      </w:r>
      <w:r w:rsidR="005F1339" w:rsidRPr="000B6DB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5E759B" w:rsidRPr="000B6DB9">
        <w:rPr>
          <w:rStyle w:val="Pogrubienie"/>
          <w:rFonts w:ascii="Times New Roman" w:hAnsi="Times New Roman"/>
          <w:sz w:val="24"/>
          <w:szCs w:val="24"/>
        </w:rPr>
        <w:t>10</w:t>
      </w:r>
      <w:r w:rsidRPr="000B6DB9">
        <w:rPr>
          <w:rStyle w:val="Pogrubienie"/>
          <w:rFonts w:ascii="Times New Roman" w:hAnsi="Times New Roman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037B5C4B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Posiedzenie komisji konkursowej i otwarcie ofert nastąpi w </w:t>
      </w:r>
      <w:r w:rsidRPr="000B6DB9">
        <w:rPr>
          <w:rStyle w:val="Pogrubienie"/>
          <w:rFonts w:ascii="Times New Roman" w:hAnsi="Times New Roman"/>
          <w:b w:val="0"/>
          <w:sz w:val="24"/>
          <w:szCs w:val="24"/>
        </w:rPr>
        <w:t>dniu</w:t>
      </w:r>
      <w:r w:rsidR="00325AAB" w:rsidRPr="000B6DB9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0B6DB9" w:rsidRPr="000B6DB9">
        <w:rPr>
          <w:rStyle w:val="Pogrubienie"/>
          <w:rFonts w:ascii="Times New Roman" w:hAnsi="Times New Roman"/>
          <w:bCs/>
          <w:sz w:val="24"/>
          <w:szCs w:val="24"/>
        </w:rPr>
        <w:t>1</w:t>
      </w:r>
      <w:r w:rsidR="004D0360">
        <w:rPr>
          <w:rStyle w:val="Pogrubienie"/>
          <w:rFonts w:ascii="Times New Roman" w:hAnsi="Times New Roman"/>
          <w:bCs/>
          <w:sz w:val="24"/>
          <w:szCs w:val="24"/>
        </w:rPr>
        <w:t>2</w:t>
      </w:r>
      <w:r w:rsidR="00497E0C" w:rsidRPr="000B6DB9">
        <w:rPr>
          <w:rStyle w:val="Pogrubienie"/>
          <w:rFonts w:ascii="Times New Roman" w:hAnsi="Times New Roman"/>
          <w:bCs/>
          <w:sz w:val="24"/>
          <w:szCs w:val="24"/>
        </w:rPr>
        <w:t>.</w:t>
      </w:r>
      <w:r w:rsidR="003B50CE" w:rsidRPr="000B6DB9">
        <w:rPr>
          <w:rStyle w:val="Pogrubienie"/>
          <w:rFonts w:ascii="Times New Roman" w:hAnsi="Times New Roman"/>
          <w:bCs/>
          <w:sz w:val="24"/>
          <w:szCs w:val="24"/>
        </w:rPr>
        <w:t>0</w:t>
      </w:r>
      <w:r w:rsidR="004D0360">
        <w:rPr>
          <w:rStyle w:val="Pogrubienie"/>
          <w:rFonts w:ascii="Times New Roman" w:hAnsi="Times New Roman"/>
          <w:bCs/>
          <w:sz w:val="24"/>
          <w:szCs w:val="24"/>
        </w:rPr>
        <w:t>5</w:t>
      </w:r>
      <w:r w:rsidR="009A4ADE" w:rsidRPr="000B6DB9">
        <w:rPr>
          <w:rStyle w:val="Pogrubienie"/>
          <w:rFonts w:ascii="Times New Roman" w:hAnsi="Times New Roman"/>
          <w:sz w:val="24"/>
          <w:szCs w:val="24"/>
        </w:rPr>
        <w:t>.</w:t>
      </w:r>
      <w:r w:rsidR="00181D9E" w:rsidRPr="000B6DB9">
        <w:rPr>
          <w:rStyle w:val="Pogrubienie"/>
          <w:rFonts w:ascii="Times New Roman" w:hAnsi="Times New Roman"/>
          <w:sz w:val="24"/>
          <w:szCs w:val="24"/>
        </w:rPr>
        <w:t>20</w:t>
      </w:r>
      <w:r w:rsidR="00B4063E" w:rsidRPr="000B6DB9">
        <w:rPr>
          <w:rStyle w:val="Pogrubienie"/>
          <w:rFonts w:ascii="Times New Roman" w:hAnsi="Times New Roman"/>
          <w:sz w:val="24"/>
          <w:szCs w:val="24"/>
        </w:rPr>
        <w:t>2</w:t>
      </w:r>
      <w:r w:rsidR="000B6DB9" w:rsidRPr="000B6DB9">
        <w:rPr>
          <w:rStyle w:val="Pogrubienie"/>
          <w:rFonts w:ascii="Times New Roman" w:hAnsi="Times New Roman"/>
          <w:sz w:val="24"/>
          <w:szCs w:val="24"/>
        </w:rPr>
        <w:t>6</w:t>
      </w:r>
      <w:r w:rsidR="00181D9E" w:rsidRPr="000B6DB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0B6DB9">
        <w:rPr>
          <w:rStyle w:val="Pogrubienie"/>
          <w:rFonts w:ascii="Times New Roman" w:hAnsi="Times New Roman"/>
          <w:sz w:val="24"/>
          <w:szCs w:val="24"/>
        </w:rPr>
        <w:t>r. o god</w:t>
      </w:r>
      <w:r w:rsidR="005F1339" w:rsidRPr="000B6DB9">
        <w:rPr>
          <w:rStyle w:val="Pogrubienie"/>
          <w:rFonts w:ascii="Times New Roman" w:hAnsi="Times New Roman"/>
          <w:sz w:val="24"/>
          <w:szCs w:val="24"/>
        </w:rPr>
        <w:t>z. 1</w:t>
      </w:r>
      <w:r w:rsidR="0093105C" w:rsidRPr="000B6DB9">
        <w:rPr>
          <w:rStyle w:val="Pogrubienie"/>
          <w:rFonts w:ascii="Times New Roman" w:hAnsi="Times New Roman"/>
          <w:sz w:val="24"/>
          <w:szCs w:val="24"/>
        </w:rPr>
        <w:t>0</w:t>
      </w:r>
      <w:r w:rsidRPr="000B6DB9">
        <w:rPr>
          <w:rStyle w:val="Pogrubienie"/>
          <w:rFonts w:ascii="Times New Roman" w:hAnsi="Times New Roman"/>
          <w:sz w:val="24"/>
          <w:szCs w:val="24"/>
        </w:rPr>
        <w:t>:</w:t>
      </w:r>
      <w:r w:rsidR="0093105C" w:rsidRPr="000B6DB9">
        <w:rPr>
          <w:rStyle w:val="Pogrubienie"/>
          <w:rFonts w:ascii="Times New Roman" w:hAnsi="Times New Roman"/>
          <w:sz w:val="24"/>
          <w:szCs w:val="24"/>
        </w:rPr>
        <w:t>3</w:t>
      </w:r>
      <w:r w:rsidRPr="000B6DB9">
        <w:rPr>
          <w:rStyle w:val="Pogrubienie"/>
          <w:rFonts w:ascii="Times New Roman" w:hAnsi="Times New Roman"/>
          <w:sz w:val="24"/>
          <w:szCs w:val="24"/>
        </w:rPr>
        <w:t>0</w:t>
      </w:r>
      <w:r w:rsidRPr="000B6DB9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Wyniki konkursu uznaje się za obowiązujące po ich zatwierdzeniu przez Dyrektora Zakładu Lecznictwa Ambulatoryjnego.</w:t>
      </w:r>
    </w:p>
    <w:p w14:paraId="29231EDE" w14:textId="46195919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Niezwłocznie po zatwierdzeniu komisja konkursowa zawiadamia na </w:t>
      </w:r>
      <w:r w:rsidR="00DB3938" w:rsidRPr="00E33AD2">
        <w:rPr>
          <w:rFonts w:ascii="Times New Roman" w:hAnsi="Times New Roman"/>
          <w:kern w:val="144"/>
          <w:sz w:val="24"/>
          <w:szCs w:val="24"/>
        </w:rPr>
        <w:t>piśmie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1023B43C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</w:t>
      </w:r>
      <w:r w:rsidR="00DB3938">
        <w:rPr>
          <w:rFonts w:ascii="Times New Roman" w:hAnsi="Times New Roman"/>
          <w:sz w:val="24"/>
          <w:szCs w:val="24"/>
        </w:rPr>
        <w:t>postępowania konkursowego</w:t>
      </w:r>
      <w:r>
        <w:rPr>
          <w:rFonts w:ascii="Times New Roman" w:hAnsi="Times New Roman"/>
          <w:sz w:val="24"/>
          <w:szCs w:val="24"/>
        </w:rPr>
        <w:t xml:space="preserve">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44D3CFEE" w:rsidR="00B7452D" w:rsidRPr="00392D38" w:rsidRDefault="007B0369" w:rsidP="00FC6103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</w:t>
      </w:r>
      <w:r w:rsidRPr="0052238B">
        <w:rPr>
          <w:rFonts w:ascii="Times New Roman" w:hAnsi="Times New Roman"/>
          <w:sz w:val="24"/>
          <w:szCs w:val="24"/>
        </w:rPr>
        <w:t xml:space="preserve"> Załącznik nr 1 </w:t>
      </w:r>
      <w:r w:rsidRPr="00392D38">
        <w:rPr>
          <w:rFonts w:ascii="Times New Roman" w:hAnsi="Times New Roman"/>
          <w:color w:val="000000" w:themeColor="text1"/>
          <w:sz w:val="24"/>
          <w:szCs w:val="24"/>
        </w:rPr>
        <w:t>do Zarządzenia Dyrektora ZLA</w:t>
      </w:r>
      <w:r w:rsidR="00842C31" w:rsidRPr="00392D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19E1" w:rsidRPr="00392D38">
        <w:rPr>
          <w:rFonts w:ascii="Times New Roman" w:hAnsi="Times New Roman"/>
          <w:color w:val="000000" w:themeColor="text1"/>
          <w:sz w:val="24"/>
          <w:szCs w:val="24"/>
        </w:rPr>
        <w:t>nr</w:t>
      </w:r>
      <w:r w:rsidR="0036573D" w:rsidRPr="00392D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0B33" w:rsidRPr="00392D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181A" w:rsidRPr="00392D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7D08" w:rsidRPr="00392D3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B3938" w:rsidRPr="00392D3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92D38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4063E" w:rsidRPr="00392D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238B" w:rsidRPr="00392D3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92D38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="00C10952" w:rsidRPr="00392D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3938" w:rsidRPr="00392D38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776A47" w:rsidRPr="00392D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B50CE" w:rsidRPr="00392D3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B3938" w:rsidRPr="00392D3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92D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4063E" w:rsidRPr="00392D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238B" w:rsidRPr="00392D3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92D38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691B4550" w14:textId="77777777" w:rsidR="00B7452D" w:rsidRPr="00C32623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Pr="008647E7" w:rsidRDefault="007B0369" w:rsidP="007B0369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5F5CC0F0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W </w:t>
      </w:r>
      <w:r w:rsidR="00DB3938" w:rsidRPr="00E33AD2">
        <w:rPr>
          <w:rFonts w:ascii="Times New Roman" w:hAnsi="Times New Roman"/>
          <w:sz w:val="24"/>
          <w:szCs w:val="24"/>
        </w:rPr>
        <w:t>toku postępowania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5639F601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</w:t>
      </w:r>
      <w:r w:rsidR="00DB3938" w:rsidRPr="00E33AD2">
        <w:rPr>
          <w:rFonts w:ascii="Times New Roman" w:hAnsi="Times New Roman"/>
          <w:sz w:val="24"/>
          <w:szCs w:val="24"/>
        </w:rPr>
        <w:t>terminie nie</w:t>
      </w:r>
      <w:r w:rsidRPr="00E33AD2">
        <w:rPr>
          <w:rFonts w:ascii="Times New Roman" w:hAnsi="Times New Roman"/>
          <w:sz w:val="24"/>
          <w:szCs w:val="24"/>
        </w:rPr>
        <w:t xml:space="preserve">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lastRenderedPageBreak/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27E23FC2" w14:textId="77777777"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2DB4C8B9" w14:textId="77777777" w:rsidR="0072437B" w:rsidRPr="00E33AD2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68907EED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Dyrektor ZLA unieważnia postępowanie w sprawie zawarcia umowy o udzielenie świadczenia, w </w:t>
      </w:r>
      <w:r w:rsidR="00DB3938" w:rsidRPr="00E33AD2">
        <w:rPr>
          <w:rFonts w:ascii="Times New Roman" w:hAnsi="Times New Roman"/>
          <w:color w:val="000000"/>
          <w:kern w:val="144"/>
          <w:sz w:val="24"/>
          <w:szCs w:val="24"/>
        </w:rPr>
        <w:t>szczególności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68C9C5DE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</w:t>
      </w:r>
      <w:r w:rsidR="006F5061"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także </w:t>
      </w:r>
      <w:r w:rsidR="006F5061" w:rsidRPr="00E33AD2">
        <w:rPr>
          <w:rFonts w:ascii="Times New Roman" w:hAnsi="Times New Roman"/>
          <w:kern w:val="144"/>
          <w:sz w:val="24"/>
          <w:szCs w:val="24"/>
        </w:rPr>
        <w:t>zawiadam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0FA36CDF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</w:t>
      </w:r>
      <w:r w:rsidR="006F5061" w:rsidRPr="00E33AD2">
        <w:rPr>
          <w:rFonts w:ascii="Times New Roman" w:hAnsi="Times New Roman"/>
          <w:sz w:val="24"/>
          <w:szCs w:val="24"/>
        </w:rPr>
        <w:t>wzorem umowy</w:t>
      </w:r>
      <w:r w:rsidRPr="00E33AD2">
        <w:rPr>
          <w:rFonts w:ascii="Times New Roman" w:hAnsi="Times New Roman"/>
          <w:sz w:val="24"/>
          <w:szCs w:val="24"/>
        </w:rPr>
        <w:t xml:space="preserve">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C0EA76F" w14:textId="77777777" w:rsidR="00DE16C1" w:rsidRDefault="00DE16C1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526E3C6F" w14:textId="77777777" w:rsidR="00DE16C1" w:rsidRDefault="00DE16C1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14:paraId="6EE74D68" w14:textId="77777777" w:rsidR="007B0369" w:rsidRPr="006C1396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3C5877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3C5877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0BDF93A7" w:rsidR="00FB6144" w:rsidRDefault="00FB6144" w:rsidP="003C5877">
      <w:pPr>
        <w:shd w:val="clear" w:color="auto" w:fill="FFFFFF"/>
        <w:spacing w:after="0" w:line="240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3C5877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Kwestionariusz osobowy </w:t>
      </w:r>
      <w:bookmarkStart w:id="0" w:name="_Hlk175640085"/>
      <w:r w:rsidR="006A427A">
        <w:rPr>
          <w:rFonts w:ascii="Times New Roman" w:hAnsi="Times New Roman"/>
          <w:kern w:val="144"/>
          <w:sz w:val="24"/>
          <w:szCs w:val="24"/>
        </w:rPr>
        <w:t>dla celów weryfikacji w rejestrze sprawców przestępstw na tle seksualnym</w:t>
      </w:r>
    </w:p>
    <w:bookmarkEnd w:id="0"/>
    <w:p w14:paraId="6975CAB9" w14:textId="77777777" w:rsidR="003C5877" w:rsidRPr="003C5877" w:rsidRDefault="003C5877" w:rsidP="003C58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5877">
        <w:rPr>
          <w:rFonts w:ascii="Times New Roman" w:hAnsi="Times New Roman"/>
          <w:sz w:val="24"/>
          <w:szCs w:val="24"/>
        </w:rPr>
        <w:t>8.</w:t>
      </w:r>
      <w:r w:rsidRPr="003C5877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3C5877">
        <w:rPr>
          <w:rFonts w:ascii="Times New Roman" w:hAnsi="Times New Roman"/>
          <w:sz w:val="24"/>
          <w:szCs w:val="24"/>
        </w:rPr>
        <w:t>Oświadczenie o miejscach zamieszkiwania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0C29" w14:textId="77777777" w:rsidR="00651ED0" w:rsidRDefault="00651ED0">
      <w:r>
        <w:separator/>
      </w:r>
    </w:p>
  </w:endnote>
  <w:endnote w:type="continuationSeparator" w:id="0">
    <w:p w14:paraId="3F59E824" w14:textId="77777777" w:rsidR="00651ED0" w:rsidRDefault="0065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E697" w14:textId="77777777" w:rsidR="00651ED0" w:rsidRDefault="00651ED0">
      <w:r>
        <w:separator/>
      </w:r>
    </w:p>
  </w:footnote>
  <w:footnote w:type="continuationSeparator" w:id="0">
    <w:p w14:paraId="12D158E4" w14:textId="77777777" w:rsidR="00651ED0" w:rsidRDefault="0065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045CB"/>
    <w:rsid w:val="00014044"/>
    <w:rsid w:val="00021AFE"/>
    <w:rsid w:val="00021D15"/>
    <w:rsid w:val="00023AD0"/>
    <w:rsid w:val="0002474B"/>
    <w:rsid w:val="0002478B"/>
    <w:rsid w:val="00024FB0"/>
    <w:rsid w:val="0002675C"/>
    <w:rsid w:val="00033CA3"/>
    <w:rsid w:val="000417D5"/>
    <w:rsid w:val="0004594F"/>
    <w:rsid w:val="000506F6"/>
    <w:rsid w:val="00054EF4"/>
    <w:rsid w:val="0005510A"/>
    <w:rsid w:val="00066DAF"/>
    <w:rsid w:val="0007161A"/>
    <w:rsid w:val="00071AE1"/>
    <w:rsid w:val="000A0649"/>
    <w:rsid w:val="000A4285"/>
    <w:rsid w:val="000A4A8C"/>
    <w:rsid w:val="000A5844"/>
    <w:rsid w:val="000A5DF6"/>
    <w:rsid w:val="000A62DE"/>
    <w:rsid w:val="000A6883"/>
    <w:rsid w:val="000A7CEB"/>
    <w:rsid w:val="000B0E0F"/>
    <w:rsid w:val="000B6DB9"/>
    <w:rsid w:val="000C1225"/>
    <w:rsid w:val="000C181A"/>
    <w:rsid w:val="000C21A5"/>
    <w:rsid w:val="000C423D"/>
    <w:rsid w:val="000C4A11"/>
    <w:rsid w:val="000C6581"/>
    <w:rsid w:val="000D24DC"/>
    <w:rsid w:val="000D30BF"/>
    <w:rsid w:val="000D3D8C"/>
    <w:rsid w:val="000E3F44"/>
    <w:rsid w:val="000E4CD7"/>
    <w:rsid w:val="000E6640"/>
    <w:rsid w:val="000F2B9A"/>
    <w:rsid w:val="000F47F6"/>
    <w:rsid w:val="000F679D"/>
    <w:rsid w:val="00103854"/>
    <w:rsid w:val="00103973"/>
    <w:rsid w:val="00106D5F"/>
    <w:rsid w:val="00113F00"/>
    <w:rsid w:val="00120F35"/>
    <w:rsid w:val="00127B65"/>
    <w:rsid w:val="00130A03"/>
    <w:rsid w:val="0013166E"/>
    <w:rsid w:val="00144010"/>
    <w:rsid w:val="0014491A"/>
    <w:rsid w:val="00145E5D"/>
    <w:rsid w:val="001551A6"/>
    <w:rsid w:val="00157E2F"/>
    <w:rsid w:val="00162150"/>
    <w:rsid w:val="00181D9E"/>
    <w:rsid w:val="001A486C"/>
    <w:rsid w:val="001A7C21"/>
    <w:rsid w:val="001B0F75"/>
    <w:rsid w:val="001B5955"/>
    <w:rsid w:val="001B6724"/>
    <w:rsid w:val="001C0989"/>
    <w:rsid w:val="001C6311"/>
    <w:rsid w:val="001D198A"/>
    <w:rsid w:val="001D673A"/>
    <w:rsid w:val="001D67C9"/>
    <w:rsid w:val="001E2B07"/>
    <w:rsid w:val="001F0B33"/>
    <w:rsid w:val="002060F4"/>
    <w:rsid w:val="0020693D"/>
    <w:rsid w:val="00207B11"/>
    <w:rsid w:val="00215EFA"/>
    <w:rsid w:val="002201EC"/>
    <w:rsid w:val="00221A9D"/>
    <w:rsid w:val="00227A14"/>
    <w:rsid w:val="002376EA"/>
    <w:rsid w:val="00241D2B"/>
    <w:rsid w:val="0024476C"/>
    <w:rsid w:val="00256BF5"/>
    <w:rsid w:val="0026216B"/>
    <w:rsid w:val="0027371A"/>
    <w:rsid w:val="00276F36"/>
    <w:rsid w:val="00280D72"/>
    <w:rsid w:val="00284BCA"/>
    <w:rsid w:val="002900C0"/>
    <w:rsid w:val="00293309"/>
    <w:rsid w:val="00294ECD"/>
    <w:rsid w:val="00296595"/>
    <w:rsid w:val="0029799F"/>
    <w:rsid w:val="002A5B31"/>
    <w:rsid w:val="002A71FA"/>
    <w:rsid w:val="002A778F"/>
    <w:rsid w:val="002B0BAB"/>
    <w:rsid w:val="002C1F3A"/>
    <w:rsid w:val="002C29EB"/>
    <w:rsid w:val="002C5218"/>
    <w:rsid w:val="002D1939"/>
    <w:rsid w:val="002D6545"/>
    <w:rsid w:val="0030298F"/>
    <w:rsid w:val="00307E3F"/>
    <w:rsid w:val="0031055D"/>
    <w:rsid w:val="00317B88"/>
    <w:rsid w:val="003234FC"/>
    <w:rsid w:val="00325AAB"/>
    <w:rsid w:val="00337B37"/>
    <w:rsid w:val="00341749"/>
    <w:rsid w:val="00350E06"/>
    <w:rsid w:val="0036192F"/>
    <w:rsid w:val="003652C4"/>
    <w:rsid w:val="0036573D"/>
    <w:rsid w:val="00375FC2"/>
    <w:rsid w:val="00384734"/>
    <w:rsid w:val="00392127"/>
    <w:rsid w:val="00392D38"/>
    <w:rsid w:val="003A3A79"/>
    <w:rsid w:val="003A50EB"/>
    <w:rsid w:val="003A56D9"/>
    <w:rsid w:val="003B50CE"/>
    <w:rsid w:val="003C5877"/>
    <w:rsid w:val="003C71D8"/>
    <w:rsid w:val="003E5D3A"/>
    <w:rsid w:val="003F0E4E"/>
    <w:rsid w:val="003F3083"/>
    <w:rsid w:val="00400350"/>
    <w:rsid w:val="00402A4B"/>
    <w:rsid w:val="00407302"/>
    <w:rsid w:val="00407F06"/>
    <w:rsid w:val="00415791"/>
    <w:rsid w:val="0041776F"/>
    <w:rsid w:val="00421DE5"/>
    <w:rsid w:val="00424AF4"/>
    <w:rsid w:val="00426F25"/>
    <w:rsid w:val="004312C9"/>
    <w:rsid w:val="00433E5A"/>
    <w:rsid w:val="0044054A"/>
    <w:rsid w:val="00446FD2"/>
    <w:rsid w:val="00467397"/>
    <w:rsid w:val="00471743"/>
    <w:rsid w:val="00480C33"/>
    <w:rsid w:val="00483A6E"/>
    <w:rsid w:val="004912E7"/>
    <w:rsid w:val="00497E0C"/>
    <w:rsid w:val="004B573B"/>
    <w:rsid w:val="004B636C"/>
    <w:rsid w:val="004C1B66"/>
    <w:rsid w:val="004C4D5D"/>
    <w:rsid w:val="004D0360"/>
    <w:rsid w:val="004E3BC4"/>
    <w:rsid w:val="00502EAA"/>
    <w:rsid w:val="005033E0"/>
    <w:rsid w:val="00503E8D"/>
    <w:rsid w:val="00507D50"/>
    <w:rsid w:val="0051436A"/>
    <w:rsid w:val="00516106"/>
    <w:rsid w:val="00517EB6"/>
    <w:rsid w:val="00520223"/>
    <w:rsid w:val="0052238B"/>
    <w:rsid w:val="00530D20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97AD0"/>
    <w:rsid w:val="005A1F6C"/>
    <w:rsid w:val="005B05A7"/>
    <w:rsid w:val="005B3B13"/>
    <w:rsid w:val="005B6090"/>
    <w:rsid w:val="005C34BB"/>
    <w:rsid w:val="005D3A55"/>
    <w:rsid w:val="005D3E58"/>
    <w:rsid w:val="005D4B8F"/>
    <w:rsid w:val="005E336A"/>
    <w:rsid w:val="005E759B"/>
    <w:rsid w:val="005F1339"/>
    <w:rsid w:val="005F3790"/>
    <w:rsid w:val="005F5D88"/>
    <w:rsid w:val="00600488"/>
    <w:rsid w:val="00600E68"/>
    <w:rsid w:val="00630054"/>
    <w:rsid w:val="00632CD7"/>
    <w:rsid w:val="00643430"/>
    <w:rsid w:val="00644D73"/>
    <w:rsid w:val="00645AF6"/>
    <w:rsid w:val="006505E7"/>
    <w:rsid w:val="00651A27"/>
    <w:rsid w:val="00651ED0"/>
    <w:rsid w:val="00665F63"/>
    <w:rsid w:val="00672A06"/>
    <w:rsid w:val="00676939"/>
    <w:rsid w:val="006922A1"/>
    <w:rsid w:val="00694F77"/>
    <w:rsid w:val="006A427A"/>
    <w:rsid w:val="006B2B35"/>
    <w:rsid w:val="006B546B"/>
    <w:rsid w:val="006C1396"/>
    <w:rsid w:val="006C25B7"/>
    <w:rsid w:val="006C3B44"/>
    <w:rsid w:val="006C5A6C"/>
    <w:rsid w:val="006D6C32"/>
    <w:rsid w:val="006E0DEC"/>
    <w:rsid w:val="006E75BA"/>
    <w:rsid w:val="006F5061"/>
    <w:rsid w:val="0072437B"/>
    <w:rsid w:val="00733FDA"/>
    <w:rsid w:val="007419E1"/>
    <w:rsid w:val="00745AB2"/>
    <w:rsid w:val="00746FFC"/>
    <w:rsid w:val="007546CE"/>
    <w:rsid w:val="00754C1C"/>
    <w:rsid w:val="0076730D"/>
    <w:rsid w:val="00776A47"/>
    <w:rsid w:val="007832F1"/>
    <w:rsid w:val="00784A92"/>
    <w:rsid w:val="00792ED7"/>
    <w:rsid w:val="0079705F"/>
    <w:rsid w:val="007A3C9B"/>
    <w:rsid w:val="007A72DC"/>
    <w:rsid w:val="007B0369"/>
    <w:rsid w:val="007B4233"/>
    <w:rsid w:val="007B4B0F"/>
    <w:rsid w:val="007B76DE"/>
    <w:rsid w:val="007D2E0D"/>
    <w:rsid w:val="007D6336"/>
    <w:rsid w:val="007E04C9"/>
    <w:rsid w:val="007E2092"/>
    <w:rsid w:val="007E39F6"/>
    <w:rsid w:val="007E58A5"/>
    <w:rsid w:val="007F2DD2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47E7"/>
    <w:rsid w:val="00865E5C"/>
    <w:rsid w:val="00865E8D"/>
    <w:rsid w:val="00871BBD"/>
    <w:rsid w:val="00873F99"/>
    <w:rsid w:val="00874B0F"/>
    <w:rsid w:val="00881822"/>
    <w:rsid w:val="00887219"/>
    <w:rsid w:val="00887B3C"/>
    <w:rsid w:val="00890E3B"/>
    <w:rsid w:val="008A29FB"/>
    <w:rsid w:val="008B5CE2"/>
    <w:rsid w:val="008C1FB1"/>
    <w:rsid w:val="008D6E82"/>
    <w:rsid w:val="008E1CE2"/>
    <w:rsid w:val="008E7813"/>
    <w:rsid w:val="008F3048"/>
    <w:rsid w:val="008F5375"/>
    <w:rsid w:val="0090333F"/>
    <w:rsid w:val="00907E16"/>
    <w:rsid w:val="009113E9"/>
    <w:rsid w:val="00911D59"/>
    <w:rsid w:val="00920361"/>
    <w:rsid w:val="00920B82"/>
    <w:rsid w:val="009244B7"/>
    <w:rsid w:val="0093105C"/>
    <w:rsid w:val="00931807"/>
    <w:rsid w:val="00934A8B"/>
    <w:rsid w:val="00936043"/>
    <w:rsid w:val="00943238"/>
    <w:rsid w:val="00947E3F"/>
    <w:rsid w:val="009505BE"/>
    <w:rsid w:val="00957F7F"/>
    <w:rsid w:val="00960613"/>
    <w:rsid w:val="009614DA"/>
    <w:rsid w:val="00964BE1"/>
    <w:rsid w:val="009761D4"/>
    <w:rsid w:val="00983270"/>
    <w:rsid w:val="00983A43"/>
    <w:rsid w:val="00984A0E"/>
    <w:rsid w:val="0099238C"/>
    <w:rsid w:val="009932C4"/>
    <w:rsid w:val="009A4ADE"/>
    <w:rsid w:val="009B1788"/>
    <w:rsid w:val="009B50A1"/>
    <w:rsid w:val="009B784A"/>
    <w:rsid w:val="009D0904"/>
    <w:rsid w:val="009D2822"/>
    <w:rsid w:val="009D39D1"/>
    <w:rsid w:val="009D461B"/>
    <w:rsid w:val="009D5366"/>
    <w:rsid w:val="009E1653"/>
    <w:rsid w:val="009F075C"/>
    <w:rsid w:val="009F1A6B"/>
    <w:rsid w:val="009F3CAA"/>
    <w:rsid w:val="009F46C4"/>
    <w:rsid w:val="009F5AE5"/>
    <w:rsid w:val="00A02CDD"/>
    <w:rsid w:val="00A17D08"/>
    <w:rsid w:val="00A334EA"/>
    <w:rsid w:val="00A4096C"/>
    <w:rsid w:val="00A50C1F"/>
    <w:rsid w:val="00A530BB"/>
    <w:rsid w:val="00A543BC"/>
    <w:rsid w:val="00A56508"/>
    <w:rsid w:val="00A82C63"/>
    <w:rsid w:val="00A833FD"/>
    <w:rsid w:val="00A90956"/>
    <w:rsid w:val="00A9276B"/>
    <w:rsid w:val="00A93C40"/>
    <w:rsid w:val="00AA0498"/>
    <w:rsid w:val="00AA2097"/>
    <w:rsid w:val="00AA7B08"/>
    <w:rsid w:val="00AB7A3B"/>
    <w:rsid w:val="00AB7B37"/>
    <w:rsid w:val="00AD095D"/>
    <w:rsid w:val="00AD2712"/>
    <w:rsid w:val="00AE43C6"/>
    <w:rsid w:val="00AF26F5"/>
    <w:rsid w:val="00AF67B2"/>
    <w:rsid w:val="00AF7D7B"/>
    <w:rsid w:val="00B0694D"/>
    <w:rsid w:val="00B11440"/>
    <w:rsid w:val="00B12934"/>
    <w:rsid w:val="00B12FB9"/>
    <w:rsid w:val="00B20BD3"/>
    <w:rsid w:val="00B21BD2"/>
    <w:rsid w:val="00B22946"/>
    <w:rsid w:val="00B4063E"/>
    <w:rsid w:val="00B53A3B"/>
    <w:rsid w:val="00B54523"/>
    <w:rsid w:val="00B65A93"/>
    <w:rsid w:val="00B724B5"/>
    <w:rsid w:val="00B7452D"/>
    <w:rsid w:val="00B75B13"/>
    <w:rsid w:val="00B767EB"/>
    <w:rsid w:val="00B7709F"/>
    <w:rsid w:val="00B874FD"/>
    <w:rsid w:val="00B87692"/>
    <w:rsid w:val="00B96F5B"/>
    <w:rsid w:val="00BA0AEB"/>
    <w:rsid w:val="00BA147C"/>
    <w:rsid w:val="00BA3261"/>
    <w:rsid w:val="00BA7177"/>
    <w:rsid w:val="00BB2076"/>
    <w:rsid w:val="00BC2E1E"/>
    <w:rsid w:val="00BC3937"/>
    <w:rsid w:val="00BD490C"/>
    <w:rsid w:val="00BD5012"/>
    <w:rsid w:val="00BD73D5"/>
    <w:rsid w:val="00BE0D93"/>
    <w:rsid w:val="00BE1D6E"/>
    <w:rsid w:val="00BE51A6"/>
    <w:rsid w:val="00BE71EF"/>
    <w:rsid w:val="00BF04DF"/>
    <w:rsid w:val="00BF1F81"/>
    <w:rsid w:val="00BF4F38"/>
    <w:rsid w:val="00C0251B"/>
    <w:rsid w:val="00C02A69"/>
    <w:rsid w:val="00C0319E"/>
    <w:rsid w:val="00C063F7"/>
    <w:rsid w:val="00C10952"/>
    <w:rsid w:val="00C1393C"/>
    <w:rsid w:val="00C15C53"/>
    <w:rsid w:val="00C20997"/>
    <w:rsid w:val="00C20E83"/>
    <w:rsid w:val="00C21599"/>
    <w:rsid w:val="00C272AA"/>
    <w:rsid w:val="00C31AFD"/>
    <w:rsid w:val="00C32623"/>
    <w:rsid w:val="00C34ED7"/>
    <w:rsid w:val="00C419A1"/>
    <w:rsid w:val="00C41C7C"/>
    <w:rsid w:val="00C41CA3"/>
    <w:rsid w:val="00C4676C"/>
    <w:rsid w:val="00C514AF"/>
    <w:rsid w:val="00C5204E"/>
    <w:rsid w:val="00C5332E"/>
    <w:rsid w:val="00C54AC6"/>
    <w:rsid w:val="00C65323"/>
    <w:rsid w:val="00C66B10"/>
    <w:rsid w:val="00C76B0E"/>
    <w:rsid w:val="00C77007"/>
    <w:rsid w:val="00C85AFD"/>
    <w:rsid w:val="00C879B1"/>
    <w:rsid w:val="00C90C5C"/>
    <w:rsid w:val="00C94F16"/>
    <w:rsid w:val="00CA3A84"/>
    <w:rsid w:val="00CE4E5A"/>
    <w:rsid w:val="00CE5153"/>
    <w:rsid w:val="00CF1282"/>
    <w:rsid w:val="00CF2E92"/>
    <w:rsid w:val="00D0033E"/>
    <w:rsid w:val="00D01E9B"/>
    <w:rsid w:val="00D14C7C"/>
    <w:rsid w:val="00D23F07"/>
    <w:rsid w:val="00D42654"/>
    <w:rsid w:val="00D44356"/>
    <w:rsid w:val="00D44551"/>
    <w:rsid w:val="00D525BC"/>
    <w:rsid w:val="00D65D40"/>
    <w:rsid w:val="00D66CE3"/>
    <w:rsid w:val="00D74DBD"/>
    <w:rsid w:val="00D765B2"/>
    <w:rsid w:val="00D81BAB"/>
    <w:rsid w:val="00D81F6B"/>
    <w:rsid w:val="00D83EB9"/>
    <w:rsid w:val="00D87B03"/>
    <w:rsid w:val="00D91712"/>
    <w:rsid w:val="00D94AA3"/>
    <w:rsid w:val="00D94FBB"/>
    <w:rsid w:val="00D95D57"/>
    <w:rsid w:val="00DB325A"/>
    <w:rsid w:val="00DB3938"/>
    <w:rsid w:val="00DB589E"/>
    <w:rsid w:val="00DB6F74"/>
    <w:rsid w:val="00DC4040"/>
    <w:rsid w:val="00DC4735"/>
    <w:rsid w:val="00DD6D59"/>
    <w:rsid w:val="00DE0EB6"/>
    <w:rsid w:val="00DE16C1"/>
    <w:rsid w:val="00DE31E1"/>
    <w:rsid w:val="00DF24A9"/>
    <w:rsid w:val="00DF4332"/>
    <w:rsid w:val="00DF77E9"/>
    <w:rsid w:val="00DF79B5"/>
    <w:rsid w:val="00E01C22"/>
    <w:rsid w:val="00E10A4F"/>
    <w:rsid w:val="00E1196E"/>
    <w:rsid w:val="00E169B7"/>
    <w:rsid w:val="00E30751"/>
    <w:rsid w:val="00E518BB"/>
    <w:rsid w:val="00E55C6A"/>
    <w:rsid w:val="00E60B28"/>
    <w:rsid w:val="00E633DD"/>
    <w:rsid w:val="00E64BB3"/>
    <w:rsid w:val="00E71EE3"/>
    <w:rsid w:val="00E73850"/>
    <w:rsid w:val="00E73D72"/>
    <w:rsid w:val="00E756A4"/>
    <w:rsid w:val="00E75797"/>
    <w:rsid w:val="00E75969"/>
    <w:rsid w:val="00E831DB"/>
    <w:rsid w:val="00E8575D"/>
    <w:rsid w:val="00E95B0E"/>
    <w:rsid w:val="00EB4A2F"/>
    <w:rsid w:val="00EB4AC5"/>
    <w:rsid w:val="00EB4C53"/>
    <w:rsid w:val="00EB7CE1"/>
    <w:rsid w:val="00EC3936"/>
    <w:rsid w:val="00ED7BD0"/>
    <w:rsid w:val="00EF0160"/>
    <w:rsid w:val="00EF128F"/>
    <w:rsid w:val="00EF2A8C"/>
    <w:rsid w:val="00EF2F8D"/>
    <w:rsid w:val="00EF4C98"/>
    <w:rsid w:val="00F03D2A"/>
    <w:rsid w:val="00F05825"/>
    <w:rsid w:val="00F06A57"/>
    <w:rsid w:val="00F339B5"/>
    <w:rsid w:val="00F36EAC"/>
    <w:rsid w:val="00F37F6F"/>
    <w:rsid w:val="00F52405"/>
    <w:rsid w:val="00F556A8"/>
    <w:rsid w:val="00F56CDD"/>
    <w:rsid w:val="00F6730A"/>
    <w:rsid w:val="00F77263"/>
    <w:rsid w:val="00F83C33"/>
    <w:rsid w:val="00F929B9"/>
    <w:rsid w:val="00FA2756"/>
    <w:rsid w:val="00FA448A"/>
    <w:rsid w:val="00FB052A"/>
    <w:rsid w:val="00FB567C"/>
    <w:rsid w:val="00FB6144"/>
    <w:rsid w:val="00FC043C"/>
    <w:rsid w:val="00FC6103"/>
    <w:rsid w:val="00FC7EF1"/>
    <w:rsid w:val="00FD6E83"/>
    <w:rsid w:val="00FE3F65"/>
    <w:rsid w:val="00FE76E6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197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3789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METORG4</cp:lastModifiedBy>
  <cp:revision>155</cp:revision>
  <cp:lastPrinted>2026-02-02T12:37:00Z</cp:lastPrinted>
  <dcterms:created xsi:type="dcterms:W3CDTF">2019-06-06T11:22:00Z</dcterms:created>
  <dcterms:modified xsi:type="dcterms:W3CDTF">2026-05-05T08:43:00Z</dcterms:modified>
</cp:coreProperties>
</file>